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B7" w:rsidRDefault="00EE0FAA" w:rsidP="00EE0FAA">
      <w:pPr>
        <w:spacing w:line="240" w:lineRule="auto"/>
        <w:contextualSpacing/>
        <w:jc w:val="center"/>
        <w:rPr>
          <w:rFonts w:ascii="Britannic Bold" w:hAnsi="Britannic Bold"/>
          <w:b/>
          <w:color w:val="C00000"/>
          <w:sz w:val="36"/>
          <w:szCs w:val="36"/>
        </w:rPr>
      </w:pPr>
      <w:r w:rsidRPr="00EE0FAA">
        <w:rPr>
          <w:rFonts w:ascii="Britannic Bold" w:hAnsi="Britannic Bold"/>
          <w:b/>
          <w:color w:val="C00000"/>
          <w:sz w:val="36"/>
          <w:szCs w:val="36"/>
        </w:rPr>
        <w:t>Lowe’s Grove Middle School Data Team</w:t>
      </w:r>
    </w:p>
    <w:p w:rsidR="00EE0FAA" w:rsidRDefault="00EE0FAA" w:rsidP="00EE0FAA">
      <w:pPr>
        <w:spacing w:line="240" w:lineRule="auto"/>
        <w:contextualSpacing/>
        <w:jc w:val="center"/>
        <w:rPr>
          <w:rFonts w:ascii="Britannic Bold" w:hAnsi="Britannic Bold"/>
          <w:b/>
          <w:sz w:val="36"/>
          <w:szCs w:val="36"/>
        </w:rPr>
      </w:pPr>
      <w:r>
        <w:rPr>
          <w:rFonts w:ascii="Britannic Bold" w:hAnsi="Britannic Bold"/>
          <w:b/>
          <w:sz w:val="36"/>
          <w:szCs w:val="36"/>
        </w:rPr>
        <w:t>2017-2018</w:t>
      </w:r>
    </w:p>
    <w:p w:rsidR="002C2165" w:rsidRDefault="002C2165" w:rsidP="002C2165">
      <w:pPr>
        <w:spacing w:line="240" w:lineRule="auto"/>
        <w:jc w:val="center"/>
        <w:rPr>
          <w:rFonts w:ascii="Britannic Bold" w:hAnsi="Britannic Bold"/>
          <w:i/>
          <w:sz w:val="28"/>
          <w:szCs w:val="28"/>
        </w:rPr>
      </w:pPr>
      <w:r>
        <w:rPr>
          <w:rFonts w:ascii="Britannic Bold" w:hAnsi="Britannic Bold"/>
          <w:i/>
          <w:sz w:val="28"/>
          <w:szCs w:val="28"/>
        </w:rPr>
        <w:t>Responsibilities:</w:t>
      </w:r>
    </w:p>
    <w:p w:rsidR="002C2165" w:rsidRDefault="002C2165" w:rsidP="002C2165">
      <w:pPr>
        <w:spacing w:line="240" w:lineRule="auto"/>
        <w:jc w:val="center"/>
        <w:rPr>
          <w:rFonts w:ascii="Britannic Bold" w:hAnsi="Britannic Bold"/>
          <w:i/>
          <w:sz w:val="28"/>
          <w:szCs w:val="28"/>
        </w:rPr>
      </w:pPr>
    </w:p>
    <w:p w:rsidR="002C2165" w:rsidRDefault="002C2165" w:rsidP="002C2165">
      <w:pPr>
        <w:pStyle w:val="ListParagraph"/>
        <w:numPr>
          <w:ilvl w:val="0"/>
          <w:numId w:val="2"/>
        </w:numPr>
        <w:spacing w:line="240" w:lineRule="auto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Formulate Team Members</w:t>
      </w:r>
    </w:p>
    <w:p w:rsidR="002C2165" w:rsidRDefault="002C2165" w:rsidP="002C2165">
      <w:pPr>
        <w:pStyle w:val="ListParagraph"/>
        <w:numPr>
          <w:ilvl w:val="0"/>
          <w:numId w:val="2"/>
        </w:numPr>
        <w:spacing w:line="240" w:lineRule="auto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Organize for Regularly Scheduled Meetings</w:t>
      </w:r>
    </w:p>
    <w:p w:rsidR="002C2165" w:rsidRDefault="002C2165" w:rsidP="002C2165">
      <w:pPr>
        <w:pStyle w:val="ListParagraph"/>
        <w:numPr>
          <w:ilvl w:val="0"/>
          <w:numId w:val="2"/>
        </w:numPr>
        <w:spacing w:line="240" w:lineRule="auto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ollaborate on Team Goals &amp; Understanding of Respon</w:t>
      </w:r>
      <w:r w:rsidR="00C55134">
        <w:rPr>
          <w:rFonts w:ascii="Britannic Bold" w:hAnsi="Britannic Bold"/>
          <w:sz w:val="28"/>
          <w:szCs w:val="28"/>
        </w:rPr>
        <w:t>si</w:t>
      </w:r>
      <w:r>
        <w:rPr>
          <w:rFonts w:ascii="Britannic Bold" w:hAnsi="Britannic Bold"/>
          <w:sz w:val="28"/>
          <w:szCs w:val="28"/>
        </w:rPr>
        <w:t>bilities</w:t>
      </w:r>
    </w:p>
    <w:p w:rsidR="002C2165" w:rsidRDefault="002C2165" w:rsidP="002C2165">
      <w:pPr>
        <w:pStyle w:val="ListParagraph"/>
        <w:numPr>
          <w:ilvl w:val="0"/>
          <w:numId w:val="2"/>
        </w:numPr>
        <w:spacing w:line="240" w:lineRule="auto"/>
        <w:rPr>
          <w:rFonts w:ascii="Britannic Bold" w:hAnsi="Britannic Bold"/>
          <w:sz w:val="28"/>
          <w:szCs w:val="28"/>
        </w:rPr>
      </w:pPr>
      <w:r w:rsidRPr="00252BEB">
        <w:rPr>
          <w:rFonts w:ascii="Britannic Bold" w:hAnsi="Britannic Bold"/>
          <w:sz w:val="28"/>
          <w:szCs w:val="28"/>
          <w:highlight w:val="yellow"/>
        </w:rPr>
        <w:t>OVERSIGHT:  Main duty</w:t>
      </w:r>
      <w:r>
        <w:rPr>
          <w:rFonts w:ascii="Britannic Bold" w:hAnsi="Britannic Bold"/>
          <w:sz w:val="28"/>
          <w:szCs w:val="28"/>
        </w:rPr>
        <w:t xml:space="preserve"> – to see that Data – Driven Instruction, Utilization of Data for Student Goals, Data Wall Display(s), </w:t>
      </w:r>
      <w:r w:rsidR="00C55134">
        <w:rPr>
          <w:rFonts w:ascii="Britannic Bold" w:hAnsi="Britannic Bold"/>
          <w:sz w:val="28"/>
          <w:szCs w:val="28"/>
        </w:rPr>
        <w:t>and other responsibilities (determined by Admin) are carried out with fidelity</w:t>
      </w:r>
    </w:p>
    <w:p w:rsidR="00C55134" w:rsidRDefault="00C55134" w:rsidP="002C2165">
      <w:pPr>
        <w:pStyle w:val="ListParagraph"/>
        <w:numPr>
          <w:ilvl w:val="0"/>
          <w:numId w:val="2"/>
        </w:numPr>
        <w:spacing w:line="240" w:lineRule="auto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Report to / Collaborate with Admin when data’ s not utilized or deadlines are not adhered to</w:t>
      </w:r>
    </w:p>
    <w:p w:rsidR="00C55134" w:rsidRDefault="00C55134" w:rsidP="002C2165">
      <w:pPr>
        <w:pStyle w:val="ListParagraph"/>
        <w:numPr>
          <w:ilvl w:val="0"/>
          <w:numId w:val="2"/>
        </w:numPr>
        <w:spacing w:line="240" w:lineRule="auto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Advise / Create Professional Development</w:t>
      </w:r>
      <w:r w:rsidR="00252BEB">
        <w:rPr>
          <w:rFonts w:ascii="Britannic Bold" w:hAnsi="Britannic Bold"/>
          <w:sz w:val="28"/>
          <w:szCs w:val="28"/>
        </w:rPr>
        <w:t xml:space="preserve"> (PD)</w:t>
      </w:r>
      <w:r>
        <w:rPr>
          <w:rFonts w:ascii="Britannic Bold" w:hAnsi="Britannic Bold"/>
          <w:sz w:val="28"/>
          <w:szCs w:val="28"/>
        </w:rPr>
        <w:t xml:space="preserve">; </w:t>
      </w:r>
      <w:r w:rsidR="00252BEB">
        <w:rPr>
          <w:rFonts w:ascii="Britannic Bold" w:hAnsi="Britannic Bold"/>
          <w:sz w:val="28"/>
          <w:szCs w:val="28"/>
        </w:rPr>
        <w:t>Use the Data Team’s Individual &amp; Collective knowledge to m</w:t>
      </w:r>
      <w:r w:rsidR="009E5074">
        <w:rPr>
          <w:rFonts w:ascii="Britannic Bold" w:hAnsi="Britannic Bold"/>
          <w:sz w:val="28"/>
          <w:szCs w:val="28"/>
        </w:rPr>
        <w:t>odel Best Practices in</w:t>
      </w:r>
      <w:r>
        <w:rPr>
          <w:rFonts w:ascii="Britannic Bold" w:hAnsi="Britannic Bold"/>
          <w:sz w:val="28"/>
          <w:szCs w:val="28"/>
        </w:rPr>
        <w:t xml:space="preserve"> Data Utilization</w:t>
      </w:r>
    </w:p>
    <w:p w:rsidR="009E5074" w:rsidRPr="002C2165" w:rsidRDefault="009E5074" w:rsidP="002C2165">
      <w:pPr>
        <w:pStyle w:val="ListParagraph"/>
        <w:numPr>
          <w:ilvl w:val="0"/>
          <w:numId w:val="2"/>
        </w:numPr>
        <w:spacing w:line="240" w:lineRule="auto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Other duties as assigned</w:t>
      </w:r>
    </w:p>
    <w:p w:rsidR="00EE0FAA" w:rsidRPr="00EE0FAA" w:rsidRDefault="00854231" w:rsidP="00EE0FAA">
      <w:pPr>
        <w:spacing w:line="240" w:lineRule="auto"/>
        <w:contextualSpacing/>
        <w:jc w:val="center"/>
        <w:rPr>
          <w:rFonts w:ascii="Britannic Bold" w:hAnsi="Britannic Bold"/>
          <w:b/>
          <w:sz w:val="36"/>
          <w:szCs w:val="36"/>
        </w:rPr>
      </w:pPr>
      <w:bookmarkStart w:id="0" w:name="_GoBack"/>
      <w:r>
        <w:rPr>
          <w:rFonts w:ascii="Britannic Bold" w:hAnsi="Britannic Bold"/>
          <w:b/>
          <w:noProof/>
          <w:sz w:val="36"/>
          <w:szCs w:val="36"/>
        </w:rPr>
        <w:lastRenderedPageBreak/>
        <w:drawing>
          <wp:inline distT="0" distB="0" distL="0" distR="0">
            <wp:extent cx="6877050" cy="56388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EE0FAA" w:rsidRPr="00EE0FAA" w:rsidSect="00EE0F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65C0A"/>
    <w:multiLevelType w:val="hybridMultilevel"/>
    <w:tmpl w:val="54187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15AD8"/>
    <w:multiLevelType w:val="hybridMultilevel"/>
    <w:tmpl w:val="A47EF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C1"/>
    <w:rsid w:val="00056DEA"/>
    <w:rsid w:val="00135FD3"/>
    <w:rsid w:val="00252BEB"/>
    <w:rsid w:val="002C2165"/>
    <w:rsid w:val="004141C1"/>
    <w:rsid w:val="00447983"/>
    <w:rsid w:val="005008B7"/>
    <w:rsid w:val="00854231"/>
    <w:rsid w:val="00994567"/>
    <w:rsid w:val="009E5074"/>
    <w:rsid w:val="00A35620"/>
    <w:rsid w:val="00C55134"/>
    <w:rsid w:val="00CA010E"/>
    <w:rsid w:val="00E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90793"/>
  <w15:chartTrackingRefBased/>
  <w15:docId w15:val="{B1CDA575-B5B1-4055-A552-2F1231F8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84A3A9-923B-4C9E-9C67-E72914CE143C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791DEB37-A1AC-4D6C-9832-F63544348740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istrict/Central Office</a:t>
          </a:r>
        </a:p>
      </dgm:t>
    </dgm:pt>
    <dgm:pt modelId="{3CFE7E22-4B91-4F81-96AB-DF449D9FC929}" type="parTrans" cxnId="{C1BDEA5A-8ADD-4FCD-A63D-3ABDA5BA15D4}">
      <dgm:prSet/>
      <dgm:spPr/>
      <dgm:t>
        <a:bodyPr/>
        <a:lstStyle/>
        <a:p>
          <a:endParaRPr lang="en-US"/>
        </a:p>
      </dgm:t>
    </dgm:pt>
    <dgm:pt modelId="{2F1E53B0-F1D6-4655-91B5-58702679BC91}" type="sibTrans" cxnId="{C1BDEA5A-8ADD-4FCD-A63D-3ABDA5BA15D4}">
      <dgm:prSet/>
      <dgm:spPr/>
      <dgm:t>
        <a:bodyPr/>
        <a:lstStyle/>
        <a:p>
          <a:pPr algn="ctr"/>
          <a:r>
            <a:rPr lang="en-US"/>
            <a:t>Outlay of each LEA's expectations for Student Proficiency</a:t>
          </a:r>
        </a:p>
      </dgm:t>
    </dgm:pt>
    <dgm:pt modelId="{05FC2675-C324-4713-A2C9-ADEB824C53D4}" type="asst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Building Admin (Dr. Mitchell)</a:t>
          </a:r>
        </a:p>
      </dgm:t>
    </dgm:pt>
    <dgm:pt modelId="{EA524765-8041-463E-9DDE-1068494BFA64}" type="parTrans" cxnId="{62BA1897-CC01-43D0-837A-8BA41C32D73E}">
      <dgm:prSet/>
      <dgm:spPr/>
      <dgm:t>
        <a:bodyPr/>
        <a:lstStyle/>
        <a:p>
          <a:endParaRPr lang="en-US"/>
        </a:p>
      </dgm:t>
    </dgm:pt>
    <dgm:pt modelId="{C5A75125-3420-4E66-8811-677C9E6339B5}" type="sibTrans" cxnId="{62BA1897-CC01-43D0-837A-8BA41C32D73E}">
      <dgm:prSet/>
      <dgm:spPr/>
      <dgm:t>
        <a:bodyPr/>
        <a:lstStyle/>
        <a:p>
          <a:pPr algn="ctr"/>
          <a:r>
            <a:rPr lang="en-US"/>
            <a:t>Receives District expectations</a:t>
          </a:r>
        </a:p>
        <a:p>
          <a:pPr algn="ctr"/>
          <a:r>
            <a:rPr lang="en-US"/>
            <a:t>Lays out plan for LGMS execution</a:t>
          </a:r>
        </a:p>
      </dgm:t>
    </dgm:pt>
    <dgm:pt modelId="{3EC882E1-4D6F-4CD3-9B3B-A713F431F956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6th-8th Core Instructors</a:t>
          </a:r>
        </a:p>
      </dgm:t>
    </dgm:pt>
    <dgm:pt modelId="{EE557E39-9A9B-4714-9212-41417135E753}" type="parTrans" cxnId="{C8C8B189-DDCF-46FA-9EE6-C2D0E1E3C575}">
      <dgm:prSet/>
      <dgm:spPr/>
      <dgm:t>
        <a:bodyPr/>
        <a:lstStyle/>
        <a:p>
          <a:endParaRPr lang="en-US"/>
        </a:p>
      </dgm:t>
    </dgm:pt>
    <dgm:pt modelId="{1D6EF709-2636-4692-9CA7-13BA14F0E39F}" type="sibTrans" cxnId="{C8C8B189-DDCF-46FA-9EE6-C2D0E1E3C575}">
      <dgm:prSet custT="1"/>
      <dgm:spPr/>
      <dgm:t>
        <a:bodyPr/>
        <a:lstStyle/>
        <a:p>
          <a:pPr algn="l"/>
          <a:r>
            <a:rPr lang="en-US" sz="1000" baseline="0"/>
            <a:t>Display Data / Create Student - Led Goals Created using Various Sources: DATA WALLS</a:t>
          </a:r>
        </a:p>
        <a:p>
          <a:pPr algn="l"/>
          <a:r>
            <a:rPr lang="en-US" sz="1000" baseline="0"/>
            <a:t>iReady</a:t>
          </a:r>
        </a:p>
        <a:p>
          <a:pPr algn="l"/>
          <a:r>
            <a:rPr lang="en-US" sz="1000" baseline="0"/>
            <a:t>Past EOG Scores</a:t>
          </a:r>
        </a:p>
        <a:p>
          <a:pPr algn="l"/>
          <a:r>
            <a:rPr lang="en-US" sz="1000" baseline="0"/>
            <a:t>CASE 21</a:t>
          </a:r>
        </a:p>
        <a:p>
          <a:pPr algn="l"/>
          <a:r>
            <a:rPr lang="en-US" sz="1000" baseline="0"/>
            <a:t>Common Assessments (for gaps)</a:t>
          </a:r>
        </a:p>
        <a:p>
          <a:pPr algn="l"/>
          <a:r>
            <a:rPr lang="en-US" sz="1000" baseline="0"/>
            <a:t>Instruction with Enrichment Groups during Specified times</a:t>
          </a:r>
        </a:p>
        <a:p>
          <a:pPr algn="l"/>
          <a:endParaRPr lang="en-US" sz="1000" baseline="0"/>
        </a:p>
      </dgm:t>
    </dgm:pt>
    <dgm:pt modelId="{3CE6C9AA-5F49-46F3-BFFA-ABDC4E27A161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LGMS Data Team</a:t>
          </a:r>
        </a:p>
      </dgm:t>
    </dgm:pt>
    <dgm:pt modelId="{32680C57-738E-40B4-8501-52266C13A78E}" type="parTrans" cxnId="{C4C5517D-0E3A-48C3-8360-5BF5C5A79B2A}">
      <dgm:prSet/>
      <dgm:spPr/>
      <dgm:t>
        <a:bodyPr/>
        <a:lstStyle/>
        <a:p>
          <a:endParaRPr lang="en-US"/>
        </a:p>
      </dgm:t>
    </dgm:pt>
    <dgm:pt modelId="{97D3572B-56A6-47A1-AE32-F185BEAD5CB6}" type="sibTrans" cxnId="{C4C5517D-0E3A-48C3-8360-5BF5C5A79B2A}">
      <dgm:prSet custT="1"/>
      <dgm:spPr/>
      <dgm:t>
        <a:bodyPr/>
        <a:lstStyle/>
        <a:p>
          <a:pPr algn="l"/>
          <a:r>
            <a:rPr lang="en-US" sz="1000"/>
            <a:t>Oversight of Core Teachers</a:t>
          </a:r>
        </a:p>
        <a:p>
          <a:pPr algn="l"/>
          <a:r>
            <a:rPr lang="en-US" sz="1000"/>
            <a:t>Oversight of Elective Teachers</a:t>
          </a:r>
        </a:p>
        <a:p>
          <a:pPr algn="l"/>
          <a:r>
            <a:rPr lang="en-US" sz="1000"/>
            <a:t>Oversight of ELL, EC use of Instructional Data  </a:t>
          </a:r>
        </a:p>
      </dgm:t>
    </dgm:pt>
    <dgm:pt modelId="{D6C840D6-5036-4CB3-B994-908C68AA9E3A}">
      <dgm:prSet phldrT="[Text]"/>
      <dgm:spPr>
        <a:solidFill>
          <a:srgbClr val="00B0F0"/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Elective Teachers</a:t>
          </a:r>
        </a:p>
      </dgm:t>
    </dgm:pt>
    <dgm:pt modelId="{C340EF01-AF73-4867-8B34-B82B7F3C6C8A}" type="parTrans" cxnId="{A1BD9DA5-8FF1-4FCA-B346-65C64BDB42DF}">
      <dgm:prSet/>
      <dgm:spPr/>
      <dgm:t>
        <a:bodyPr/>
        <a:lstStyle/>
        <a:p>
          <a:endParaRPr lang="en-US"/>
        </a:p>
      </dgm:t>
    </dgm:pt>
    <dgm:pt modelId="{7AC03E06-60AB-4EBE-B464-1236E741EBD0}" type="sibTrans" cxnId="{A1BD9DA5-8FF1-4FCA-B346-65C64BDB42DF}">
      <dgm:prSet custT="1"/>
      <dgm:spPr/>
      <dgm:t>
        <a:bodyPr/>
        <a:lstStyle/>
        <a:p>
          <a:pPr algn="l"/>
          <a:r>
            <a:rPr lang="en-US" sz="1200" i="1"/>
            <a:t>ADDITIONAL NOTES:</a:t>
          </a:r>
        </a:p>
      </dgm:t>
    </dgm:pt>
    <dgm:pt modelId="{1B01D955-50B7-4E22-A1A4-8ED7381DF4AA}">
      <dgm:prSet/>
      <dgm:spPr>
        <a:solidFill>
          <a:srgbClr val="00B050"/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ELL &amp; EC Teachers</a:t>
          </a:r>
        </a:p>
      </dgm:t>
    </dgm:pt>
    <dgm:pt modelId="{8AB96F3E-705B-4385-8C12-0EB13B6D8E14}" type="parTrans" cxnId="{D8245F56-AD94-45A3-917D-6657D7F3DF11}">
      <dgm:prSet/>
      <dgm:spPr/>
      <dgm:t>
        <a:bodyPr/>
        <a:lstStyle/>
        <a:p>
          <a:endParaRPr lang="en-US"/>
        </a:p>
      </dgm:t>
    </dgm:pt>
    <dgm:pt modelId="{3C83E7E3-1622-483B-AF9B-49E8FF81C828}" type="sibTrans" cxnId="{D8245F56-AD94-45A3-917D-6657D7F3DF11}">
      <dgm:prSet custT="1"/>
      <dgm:spPr/>
      <dgm:t>
        <a:bodyPr/>
        <a:lstStyle/>
        <a:p>
          <a:r>
            <a:rPr lang="en-US" sz="1000"/>
            <a:t>Works with Teachers toward Compliance</a:t>
          </a:r>
        </a:p>
        <a:p>
          <a:r>
            <a:rPr lang="en-US" sz="1000"/>
            <a:t>Creates / Seeks out necessary PD in Data Utilization</a:t>
          </a:r>
        </a:p>
        <a:p>
          <a:r>
            <a:rPr lang="en-US" sz="1000"/>
            <a:t>Advises Admin Team when classrooms aren't Compliant</a:t>
          </a:r>
        </a:p>
        <a:p>
          <a:endParaRPr lang="en-US" sz="1000"/>
        </a:p>
        <a:p>
          <a:r>
            <a:rPr lang="en-US" sz="1000"/>
            <a:t>  </a:t>
          </a:r>
        </a:p>
      </dgm:t>
    </dgm:pt>
    <dgm:pt modelId="{2DC17CB9-9723-4857-8BEA-4825F7049427}" type="pres">
      <dgm:prSet presAssocID="{8D84A3A9-923B-4C9E-9C67-E72914CE14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06AD7A9-ECD4-4DE3-981E-5D46A536B3D6}" type="pres">
      <dgm:prSet presAssocID="{791DEB37-A1AC-4D6C-9832-F63544348740}" presName="hierRoot1" presStyleCnt="0">
        <dgm:presLayoutVars>
          <dgm:hierBranch val="init"/>
        </dgm:presLayoutVars>
      </dgm:prSet>
      <dgm:spPr/>
    </dgm:pt>
    <dgm:pt modelId="{BFA4389F-1CC5-4328-8637-BFCFAE412E63}" type="pres">
      <dgm:prSet presAssocID="{791DEB37-A1AC-4D6C-9832-F63544348740}" presName="rootComposite1" presStyleCnt="0"/>
      <dgm:spPr/>
    </dgm:pt>
    <dgm:pt modelId="{538A3E43-8EC0-42C1-8B09-16BF6FC3B373}" type="pres">
      <dgm:prSet presAssocID="{791DEB37-A1AC-4D6C-9832-F63544348740}" presName="rootText1" presStyleLbl="node0" presStyleIdx="0" presStyleCnt="1" custLinFactNeighborX="-11389">
        <dgm:presLayoutVars>
          <dgm:chMax/>
          <dgm:chPref val="3"/>
        </dgm:presLayoutVars>
      </dgm:prSet>
      <dgm:spPr/>
    </dgm:pt>
    <dgm:pt modelId="{3D0911EC-7F34-4642-BED4-E59F64B069F8}" type="pres">
      <dgm:prSet presAssocID="{791DEB37-A1AC-4D6C-9832-F63544348740}" presName="titleText1" presStyleLbl="fgAcc0" presStyleIdx="0" presStyleCnt="1" custScaleX="160900" custScaleY="247255" custLinFactX="6859" custLinFactY="-48299" custLinFactNeighborX="100000" custLinFactNeighborY="-100000">
        <dgm:presLayoutVars>
          <dgm:chMax val="0"/>
          <dgm:chPref val="0"/>
        </dgm:presLayoutVars>
      </dgm:prSet>
      <dgm:spPr/>
    </dgm:pt>
    <dgm:pt modelId="{3355340F-DC54-4C39-A391-4E7375F79DAC}" type="pres">
      <dgm:prSet presAssocID="{791DEB37-A1AC-4D6C-9832-F63544348740}" presName="rootConnector1" presStyleLbl="node1" presStyleIdx="0" presStyleCnt="4"/>
      <dgm:spPr/>
    </dgm:pt>
    <dgm:pt modelId="{F61EBE4E-FDB9-438D-A1DD-51158B10E281}" type="pres">
      <dgm:prSet presAssocID="{791DEB37-A1AC-4D6C-9832-F63544348740}" presName="hierChild2" presStyleCnt="0"/>
      <dgm:spPr/>
    </dgm:pt>
    <dgm:pt modelId="{0F48F7BD-9C07-41B1-9C0D-1AE2AC4DB320}" type="pres">
      <dgm:prSet presAssocID="{EE557E39-9A9B-4714-9212-41417135E753}" presName="Name37" presStyleLbl="parChTrans1D2" presStyleIdx="0" presStyleCnt="4"/>
      <dgm:spPr/>
    </dgm:pt>
    <dgm:pt modelId="{44A28105-A919-4A3C-8D66-385B5E9A80B0}" type="pres">
      <dgm:prSet presAssocID="{3EC882E1-4D6F-4CD3-9B3B-A713F431F956}" presName="hierRoot2" presStyleCnt="0">
        <dgm:presLayoutVars>
          <dgm:hierBranch val="init"/>
        </dgm:presLayoutVars>
      </dgm:prSet>
      <dgm:spPr/>
    </dgm:pt>
    <dgm:pt modelId="{6288A6D9-0111-4C82-904F-6537C4A02928}" type="pres">
      <dgm:prSet presAssocID="{3EC882E1-4D6F-4CD3-9B3B-A713F431F956}" presName="rootComposite" presStyleCnt="0"/>
      <dgm:spPr/>
    </dgm:pt>
    <dgm:pt modelId="{753420C1-F5A3-4D8D-807E-1AE04B308741}" type="pres">
      <dgm:prSet presAssocID="{3EC882E1-4D6F-4CD3-9B3B-A713F431F956}" presName="rootText" presStyleLbl="node1" presStyleIdx="0" presStyleCnt="4" custScaleX="107531" custLinFactNeighborX="50460" custLinFactNeighborY="-21491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B6140C65-68A7-4203-87D2-90969383AD68}" type="pres">
      <dgm:prSet presAssocID="{3EC882E1-4D6F-4CD3-9B3B-A713F431F956}" presName="titleText2" presStyleLbl="fgAcc1" presStyleIdx="0" presStyleCnt="4" custScaleX="188133" custScaleY="858067" custLinFactX="83605" custLinFactY="199177" custLinFactNeighborX="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6CA7E5A-C15E-46C2-82EE-6F1B12B43FA5}" type="pres">
      <dgm:prSet presAssocID="{3EC882E1-4D6F-4CD3-9B3B-A713F431F956}" presName="rootConnector" presStyleLbl="node2" presStyleIdx="0" presStyleCnt="0"/>
      <dgm:spPr/>
    </dgm:pt>
    <dgm:pt modelId="{4BF50AF2-EA35-432E-B8CE-A782719B6870}" type="pres">
      <dgm:prSet presAssocID="{3EC882E1-4D6F-4CD3-9B3B-A713F431F956}" presName="hierChild4" presStyleCnt="0"/>
      <dgm:spPr/>
    </dgm:pt>
    <dgm:pt modelId="{DF5A3580-4091-43EF-87DA-CA6A726ED483}" type="pres">
      <dgm:prSet presAssocID="{8AB96F3E-705B-4385-8C12-0EB13B6D8E14}" presName="Name37" presStyleLbl="parChTrans1D3" presStyleIdx="0" presStyleCnt="1"/>
      <dgm:spPr/>
    </dgm:pt>
    <dgm:pt modelId="{6159F415-84A9-40FE-83B8-CF68023D01F0}" type="pres">
      <dgm:prSet presAssocID="{1B01D955-50B7-4E22-A1A4-8ED7381DF4AA}" presName="hierRoot2" presStyleCnt="0">
        <dgm:presLayoutVars>
          <dgm:hierBranch val="init"/>
        </dgm:presLayoutVars>
      </dgm:prSet>
      <dgm:spPr/>
    </dgm:pt>
    <dgm:pt modelId="{08A2D60A-8A63-4E42-894C-D8E6D195388F}" type="pres">
      <dgm:prSet presAssocID="{1B01D955-50B7-4E22-A1A4-8ED7381DF4AA}" presName="rootComposite" presStyleCnt="0"/>
      <dgm:spPr/>
    </dgm:pt>
    <dgm:pt modelId="{8366B66E-44F3-4E9C-A1FE-4C97CCBA1E37}" type="pres">
      <dgm:prSet presAssocID="{1B01D955-50B7-4E22-A1A4-8ED7381DF4AA}" presName="rootText" presStyleLbl="node1" presStyleIdx="1" presStyleCnt="4" custScaleX="115477" custScaleY="104038" custLinFactX="66244" custLinFactY="-114778" custLinFactNeighborX="100000" custLinFactNeighborY="-200000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A5709EF0-9E03-4A64-9BC0-5D76FE2689BC}" type="pres">
      <dgm:prSet presAssocID="{1B01D955-50B7-4E22-A1A4-8ED7381DF4AA}" presName="titleText2" presStyleLbl="fgAcc1" presStyleIdx="1" presStyleCnt="4" custScaleX="184962" custScaleY="656009" custLinFactY="-800000" custLinFactNeighborX="-4449" custLinFactNeighborY="-87326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C86456A-CA2E-4460-B761-AD968754A909}" type="pres">
      <dgm:prSet presAssocID="{1B01D955-50B7-4E22-A1A4-8ED7381DF4AA}" presName="rootConnector" presStyleLbl="node3" presStyleIdx="0" presStyleCnt="0"/>
      <dgm:spPr/>
    </dgm:pt>
    <dgm:pt modelId="{85C890A4-E775-4AA3-A5E1-EB4A21B58EA0}" type="pres">
      <dgm:prSet presAssocID="{1B01D955-50B7-4E22-A1A4-8ED7381DF4AA}" presName="hierChild4" presStyleCnt="0"/>
      <dgm:spPr/>
    </dgm:pt>
    <dgm:pt modelId="{55CED9F6-2B7D-4C2A-B286-A15EFCCEC13B}" type="pres">
      <dgm:prSet presAssocID="{1B01D955-50B7-4E22-A1A4-8ED7381DF4AA}" presName="hierChild5" presStyleCnt="0"/>
      <dgm:spPr/>
    </dgm:pt>
    <dgm:pt modelId="{3F9B2972-E71B-4CDE-9654-15E393EF9FF6}" type="pres">
      <dgm:prSet presAssocID="{3EC882E1-4D6F-4CD3-9B3B-A713F431F956}" presName="hierChild5" presStyleCnt="0"/>
      <dgm:spPr/>
    </dgm:pt>
    <dgm:pt modelId="{A47B6D12-871E-45ED-9DF9-709CC3E7E886}" type="pres">
      <dgm:prSet presAssocID="{32680C57-738E-40B4-8501-52266C13A78E}" presName="Name37" presStyleLbl="parChTrans1D2" presStyleIdx="1" presStyleCnt="4"/>
      <dgm:spPr/>
    </dgm:pt>
    <dgm:pt modelId="{7D656484-7140-4CA0-BDAE-35F818A2482E}" type="pres">
      <dgm:prSet presAssocID="{3CE6C9AA-5F49-46F3-BFFA-ABDC4E27A161}" presName="hierRoot2" presStyleCnt="0">
        <dgm:presLayoutVars>
          <dgm:hierBranch val="init"/>
        </dgm:presLayoutVars>
      </dgm:prSet>
      <dgm:spPr/>
    </dgm:pt>
    <dgm:pt modelId="{6EC9EC7C-1313-4EAB-BF45-8BCB3A762F39}" type="pres">
      <dgm:prSet presAssocID="{3CE6C9AA-5F49-46F3-BFFA-ABDC4E27A161}" presName="rootComposite" presStyleCnt="0"/>
      <dgm:spPr/>
    </dgm:pt>
    <dgm:pt modelId="{50638CB2-F7A4-45B1-92E9-00122A6612BD}" type="pres">
      <dgm:prSet presAssocID="{3CE6C9AA-5F49-46F3-BFFA-ABDC4E27A161}" presName="rootText" presStyleLbl="node1" presStyleIdx="2" presStyleCnt="4" custScaleX="123467" custLinFactNeighborX="-24903" custLinFactNeighborY="-76391">
        <dgm:presLayoutVars>
          <dgm:chMax/>
          <dgm:chPref val="3"/>
        </dgm:presLayoutVars>
      </dgm:prSet>
      <dgm:spPr/>
    </dgm:pt>
    <dgm:pt modelId="{0C615C3D-1AA7-487C-ABF9-0D68C8922744}" type="pres">
      <dgm:prSet presAssocID="{3CE6C9AA-5F49-46F3-BFFA-ABDC4E27A161}" presName="titleText2" presStyleLbl="fgAcc1" presStyleIdx="2" presStyleCnt="4" custScaleX="176439" custScaleY="398717" custLinFactX="28439" custLinFactY="-200000" custLinFactNeighborX="100000" custLinFactNeighborY="-27709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6F6F6B4-4169-40FB-A8F2-6A4CF2324942}" type="pres">
      <dgm:prSet presAssocID="{3CE6C9AA-5F49-46F3-BFFA-ABDC4E27A161}" presName="rootConnector" presStyleLbl="node2" presStyleIdx="0" presStyleCnt="0"/>
      <dgm:spPr/>
    </dgm:pt>
    <dgm:pt modelId="{76FEDA8B-5661-441E-938D-7A44031B684E}" type="pres">
      <dgm:prSet presAssocID="{3CE6C9AA-5F49-46F3-BFFA-ABDC4E27A161}" presName="hierChild4" presStyleCnt="0"/>
      <dgm:spPr/>
    </dgm:pt>
    <dgm:pt modelId="{D2A2BB3B-B15B-42B6-B14A-3FBFAB782D89}" type="pres">
      <dgm:prSet presAssocID="{3CE6C9AA-5F49-46F3-BFFA-ABDC4E27A161}" presName="hierChild5" presStyleCnt="0"/>
      <dgm:spPr/>
    </dgm:pt>
    <dgm:pt modelId="{10E9BF94-8A75-4FE0-BFE0-25105A41A4A1}" type="pres">
      <dgm:prSet presAssocID="{C340EF01-AF73-4867-8B34-B82B7F3C6C8A}" presName="Name37" presStyleLbl="parChTrans1D2" presStyleIdx="2" presStyleCnt="4"/>
      <dgm:spPr/>
    </dgm:pt>
    <dgm:pt modelId="{EC2ED0D3-2F31-4B22-8C75-2B1DD28757F8}" type="pres">
      <dgm:prSet presAssocID="{D6C840D6-5036-4CB3-B994-908C68AA9E3A}" presName="hierRoot2" presStyleCnt="0">
        <dgm:presLayoutVars>
          <dgm:hierBranch val="init"/>
        </dgm:presLayoutVars>
      </dgm:prSet>
      <dgm:spPr/>
    </dgm:pt>
    <dgm:pt modelId="{E31F0E1B-61C0-4995-844E-D9F1A1E40955}" type="pres">
      <dgm:prSet presAssocID="{D6C840D6-5036-4CB3-B994-908C68AA9E3A}" presName="rootComposite" presStyleCnt="0"/>
      <dgm:spPr/>
    </dgm:pt>
    <dgm:pt modelId="{24B77CEB-11A5-4D19-932A-3B37CE5F7923}" type="pres">
      <dgm:prSet presAssocID="{D6C840D6-5036-4CB3-B994-908C68AA9E3A}" presName="rootText" presStyleLbl="node1" presStyleIdx="3" presStyleCnt="4" custScaleY="105863" custLinFactNeighborX="-84902" custLinFactNeighborY="12325">
        <dgm:presLayoutVars>
          <dgm:chMax/>
          <dgm:chPref val="3"/>
        </dgm:presLayoutVars>
      </dgm:prSet>
      <dgm:spPr/>
    </dgm:pt>
    <dgm:pt modelId="{B30C05D1-1E7B-431D-9584-425F67CD47E4}" type="pres">
      <dgm:prSet presAssocID="{D6C840D6-5036-4CB3-B994-908C68AA9E3A}" presName="titleText2" presStyleLbl="fgAcc1" presStyleIdx="3" presStyleCnt="4" custScaleX="158411" custScaleY="676255" custLinFactX="-200000" custLinFactY="205638" custLinFactNeighborX="-238417" custLinFactNeighborY="3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D35BEA3-121C-46DF-87FC-10F5DB155F4C}" type="pres">
      <dgm:prSet presAssocID="{D6C840D6-5036-4CB3-B994-908C68AA9E3A}" presName="rootConnector" presStyleLbl="node2" presStyleIdx="0" presStyleCnt="0"/>
      <dgm:spPr/>
    </dgm:pt>
    <dgm:pt modelId="{571AA393-7431-454A-A12B-04C00E9D9E5B}" type="pres">
      <dgm:prSet presAssocID="{D6C840D6-5036-4CB3-B994-908C68AA9E3A}" presName="hierChild4" presStyleCnt="0"/>
      <dgm:spPr/>
    </dgm:pt>
    <dgm:pt modelId="{6E87377D-A5F7-4B63-B5A4-B54AC854ACC0}" type="pres">
      <dgm:prSet presAssocID="{D6C840D6-5036-4CB3-B994-908C68AA9E3A}" presName="hierChild5" presStyleCnt="0"/>
      <dgm:spPr/>
    </dgm:pt>
    <dgm:pt modelId="{444EBFE9-3E8E-460B-8FE3-31CFB1228EB8}" type="pres">
      <dgm:prSet presAssocID="{791DEB37-A1AC-4D6C-9832-F63544348740}" presName="hierChild3" presStyleCnt="0"/>
      <dgm:spPr/>
    </dgm:pt>
    <dgm:pt modelId="{CDAC047D-DDCC-406A-9F57-1895A44F81AE}" type="pres">
      <dgm:prSet presAssocID="{EA524765-8041-463E-9DDE-1068494BFA64}" presName="Name96" presStyleLbl="parChTrans1D2" presStyleIdx="3" presStyleCnt="4"/>
      <dgm:spPr/>
    </dgm:pt>
    <dgm:pt modelId="{F6621AFE-ECAF-4239-B811-0DC98A9D685B}" type="pres">
      <dgm:prSet presAssocID="{05FC2675-C324-4713-A2C9-ADEB824C53D4}" presName="hierRoot3" presStyleCnt="0">
        <dgm:presLayoutVars>
          <dgm:hierBranch val="init"/>
        </dgm:presLayoutVars>
      </dgm:prSet>
      <dgm:spPr/>
    </dgm:pt>
    <dgm:pt modelId="{17AE6FDC-3F68-47F3-83F5-4A1DC346E46E}" type="pres">
      <dgm:prSet presAssocID="{05FC2675-C324-4713-A2C9-ADEB824C53D4}" presName="rootComposite3" presStyleCnt="0"/>
      <dgm:spPr/>
    </dgm:pt>
    <dgm:pt modelId="{C972436D-5B41-4ECA-ABF9-4469C6EA3646}" type="pres">
      <dgm:prSet presAssocID="{05FC2675-C324-4713-A2C9-ADEB824C53D4}" presName="rootText3" presStyleLbl="asst1" presStyleIdx="0" presStyleCnt="1" custScaleX="110651" custScaleY="100203" custLinFactNeighborX="76375" custLinFactNeighborY="-42700">
        <dgm:presLayoutVars>
          <dgm:chPref val="3"/>
        </dgm:presLayoutVars>
      </dgm:prSet>
      <dgm:spPr/>
    </dgm:pt>
    <dgm:pt modelId="{AA09EA44-81F2-4A2E-BDC6-FEBA0F28B5DF}" type="pres">
      <dgm:prSet presAssocID="{05FC2675-C324-4713-A2C9-ADEB824C53D4}" presName="titleText3" presStyleLbl="fgAcc2" presStyleIdx="0" presStyleCnt="1" custScaleX="178650" custScaleY="278620" custLinFactX="100000" custLinFactY="-117085" custLinFactNeighborX="118862" custLinFactNeighborY="-2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A5B5035-6FBF-48FC-98D8-8E31D26FBE42}" type="pres">
      <dgm:prSet presAssocID="{05FC2675-C324-4713-A2C9-ADEB824C53D4}" presName="rootConnector3" presStyleLbl="asst1" presStyleIdx="0" presStyleCnt="1"/>
      <dgm:spPr/>
    </dgm:pt>
    <dgm:pt modelId="{2FC9F23A-319F-4A41-A545-5A4CEB9D400E}" type="pres">
      <dgm:prSet presAssocID="{05FC2675-C324-4713-A2C9-ADEB824C53D4}" presName="hierChild6" presStyleCnt="0"/>
      <dgm:spPr/>
    </dgm:pt>
    <dgm:pt modelId="{A44456C2-24E5-4567-9503-F0C06C6DEA89}" type="pres">
      <dgm:prSet presAssocID="{05FC2675-C324-4713-A2C9-ADEB824C53D4}" presName="hierChild7" presStyleCnt="0"/>
      <dgm:spPr/>
    </dgm:pt>
  </dgm:ptLst>
  <dgm:cxnLst>
    <dgm:cxn modelId="{D8245F56-AD94-45A3-917D-6657D7F3DF11}" srcId="{3EC882E1-4D6F-4CD3-9B3B-A713F431F956}" destId="{1B01D955-50B7-4E22-A1A4-8ED7381DF4AA}" srcOrd="0" destOrd="0" parTransId="{8AB96F3E-705B-4385-8C12-0EB13B6D8E14}" sibTransId="{3C83E7E3-1622-483B-AF9B-49E8FF81C828}"/>
    <dgm:cxn modelId="{61E88B7D-E5FA-46F1-AB2D-0D417F9E3B93}" type="presOf" srcId="{8D84A3A9-923B-4C9E-9C67-E72914CE143C}" destId="{2DC17CB9-9723-4857-8BEA-4825F7049427}" srcOrd="0" destOrd="0" presId="urn:microsoft.com/office/officeart/2008/layout/NameandTitleOrganizationalChart"/>
    <dgm:cxn modelId="{D49D643F-C3BF-4BBE-9CB3-1B94B406B7A1}" type="presOf" srcId="{1B01D955-50B7-4E22-A1A4-8ED7381DF4AA}" destId="{8366B66E-44F3-4E9C-A1FE-4C97CCBA1E37}" srcOrd="0" destOrd="0" presId="urn:microsoft.com/office/officeart/2008/layout/NameandTitleOrganizationalChart"/>
    <dgm:cxn modelId="{A1BD9DA5-8FF1-4FCA-B346-65C64BDB42DF}" srcId="{791DEB37-A1AC-4D6C-9832-F63544348740}" destId="{D6C840D6-5036-4CB3-B994-908C68AA9E3A}" srcOrd="3" destOrd="0" parTransId="{C340EF01-AF73-4867-8B34-B82B7F3C6C8A}" sibTransId="{7AC03E06-60AB-4EBE-B464-1236E741EBD0}"/>
    <dgm:cxn modelId="{0ABFC093-F275-4E94-9003-4C224E3BC8A2}" type="presOf" srcId="{C5A75125-3420-4E66-8811-677C9E6339B5}" destId="{AA09EA44-81F2-4A2E-BDC6-FEBA0F28B5DF}" srcOrd="0" destOrd="0" presId="urn:microsoft.com/office/officeart/2008/layout/NameandTitleOrganizationalChart"/>
    <dgm:cxn modelId="{C8C8B189-DDCF-46FA-9EE6-C2D0E1E3C575}" srcId="{791DEB37-A1AC-4D6C-9832-F63544348740}" destId="{3EC882E1-4D6F-4CD3-9B3B-A713F431F956}" srcOrd="1" destOrd="0" parTransId="{EE557E39-9A9B-4714-9212-41417135E753}" sibTransId="{1D6EF709-2636-4692-9CA7-13BA14F0E39F}"/>
    <dgm:cxn modelId="{DB02D5D1-9190-4B08-9481-708B096CCDEA}" type="presOf" srcId="{1B01D955-50B7-4E22-A1A4-8ED7381DF4AA}" destId="{EC86456A-CA2E-4460-B761-AD968754A909}" srcOrd="1" destOrd="0" presId="urn:microsoft.com/office/officeart/2008/layout/NameandTitleOrganizationalChart"/>
    <dgm:cxn modelId="{C1BDEA5A-8ADD-4FCD-A63D-3ABDA5BA15D4}" srcId="{8D84A3A9-923B-4C9E-9C67-E72914CE143C}" destId="{791DEB37-A1AC-4D6C-9832-F63544348740}" srcOrd="0" destOrd="0" parTransId="{3CFE7E22-4B91-4F81-96AB-DF449D9FC929}" sibTransId="{2F1E53B0-F1D6-4655-91B5-58702679BC91}"/>
    <dgm:cxn modelId="{DE9237B0-A377-49B5-9DDD-91F5BB59F6F6}" type="presOf" srcId="{1D6EF709-2636-4692-9CA7-13BA14F0E39F}" destId="{B6140C65-68A7-4203-87D2-90969383AD68}" srcOrd="0" destOrd="0" presId="urn:microsoft.com/office/officeart/2008/layout/NameandTitleOrganizationalChart"/>
    <dgm:cxn modelId="{D021A779-82F7-47F8-A3A6-35FD04703B74}" type="presOf" srcId="{32680C57-738E-40B4-8501-52266C13A78E}" destId="{A47B6D12-871E-45ED-9DF9-709CC3E7E886}" srcOrd="0" destOrd="0" presId="urn:microsoft.com/office/officeart/2008/layout/NameandTitleOrganizationalChart"/>
    <dgm:cxn modelId="{2A63CAA2-0ED2-4D28-A74D-C2A50E177FD9}" type="presOf" srcId="{3EC882E1-4D6F-4CD3-9B3B-A713F431F956}" destId="{F6CA7E5A-C15E-46C2-82EE-6F1B12B43FA5}" srcOrd="1" destOrd="0" presId="urn:microsoft.com/office/officeart/2008/layout/NameandTitleOrganizationalChart"/>
    <dgm:cxn modelId="{B49AFC40-A745-4BD1-8498-021C3FA70E7C}" type="presOf" srcId="{3CE6C9AA-5F49-46F3-BFFA-ABDC4E27A161}" destId="{50638CB2-F7A4-45B1-92E9-00122A6612BD}" srcOrd="0" destOrd="0" presId="urn:microsoft.com/office/officeart/2008/layout/NameandTitleOrganizationalChart"/>
    <dgm:cxn modelId="{EB3041EB-2D70-4F77-8B82-8AD0E24A81D1}" type="presOf" srcId="{2F1E53B0-F1D6-4655-91B5-58702679BC91}" destId="{3D0911EC-7F34-4642-BED4-E59F64B069F8}" srcOrd="0" destOrd="0" presId="urn:microsoft.com/office/officeart/2008/layout/NameandTitleOrganizationalChart"/>
    <dgm:cxn modelId="{5D4EE883-0ABB-405A-AA2F-8937D87D54D3}" type="presOf" srcId="{97D3572B-56A6-47A1-AE32-F185BEAD5CB6}" destId="{0C615C3D-1AA7-487C-ABF9-0D68C8922744}" srcOrd="0" destOrd="0" presId="urn:microsoft.com/office/officeart/2008/layout/NameandTitleOrganizationalChart"/>
    <dgm:cxn modelId="{99867459-7046-4C35-A985-08EE45825519}" type="presOf" srcId="{C340EF01-AF73-4867-8B34-B82B7F3C6C8A}" destId="{10E9BF94-8A75-4FE0-BFE0-25105A41A4A1}" srcOrd="0" destOrd="0" presId="urn:microsoft.com/office/officeart/2008/layout/NameandTitleOrganizationalChart"/>
    <dgm:cxn modelId="{A89AF870-6496-41A9-B5D9-422ED409769F}" type="presOf" srcId="{3EC882E1-4D6F-4CD3-9B3B-A713F431F956}" destId="{753420C1-F5A3-4D8D-807E-1AE04B308741}" srcOrd="0" destOrd="0" presId="urn:microsoft.com/office/officeart/2008/layout/NameandTitleOrganizationalChart"/>
    <dgm:cxn modelId="{E7C322AF-B345-4D2C-BDCE-B64553D49FD5}" type="presOf" srcId="{791DEB37-A1AC-4D6C-9832-F63544348740}" destId="{3355340F-DC54-4C39-A391-4E7375F79DAC}" srcOrd="1" destOrd="0" presId="urn:microsoft.com/office/officeart/2008/layout/NameandTitleOrganizationalChart"/>
    <dgm:cxn modelId="{6F99CE05-784F-42A0-8692-FF01995B5AB5}" type="presOf" srcId="{D6C840D6-5036-4CB3-B994-908C68AA9E3A}" destId="{24B77CEB-11A5-4D19-932A-3B37CE5F7923}" srcOrd="0" destOrd="0" presId="urn:microsoft.com/office/officeart/2008/layout/NameandTitleOrganizationalChart"/>
    <dgm:cxn modelId="{23082CC4-60D8-44BD-A6EB-A16F87B3DAD3}" type="presOf" srcId="{7AC03E06-60AB-4EBE-B464-1236E741EBD0}" destId="{B30C05D1-1E7B-431D-9584-425F67CD47E4}" srcOrd="0" destOrd="0" presId="urn:microsoft.com/office/officeart/2008/layout/NameandTitleOrganizationalChart"/>
    <dgm:cxn modelId="{5D1573CC-CEB6-4AFE-83FF-795E08577F0F}" type="presOf" srcId="{3C83E7E3-1622-483B-AF9B-49E8FF81C828}" destId="{A5709EF0-9E03-4A64-9BC0-5D76FE2689BC}" srcOrd="0" destOrd="0" presId="urn:microsoft.com/office/officeart/2008/layout/NameandTitleOrganizationalChart"/>
    <dgm:cxn modelId="{62BA1897-CC01-43D0-837A-8BA41C32D73E}" srcId="{791DEB37-A1AC-4D6C-9832-F63544348740}" destId="{05FC2675-C324-4713-A2C9-ADEB824C53D4}" srcOrd="0" destOrd="0" parTransId="{EA524765-8041-463E-9DDE-1068494BFA64}" sibTransId="{C5A75125-3420-4E66-8811-677C9E6339B5}"/>
    <dgm:cxn modelId="{B4070204-9000-45F9-9DAA-CE2AB8C1C249}" type="presOf" srcId="{791DEB37-A1AC-4D6C-9832-F63544348740}" destId="{538A3E43-8EC0-42C1-8B09-16BF6FC3B373}" srcOrd="0" destOrd="0" presId="urn:microsoft.com/office/officeart/2008/layout/NameandTitleOrganizationalChart"/>
    <dgm:cxn modelId="{E9E16576-4825-4941-8ED1-2EA926229E5A}" type="presOf" srcId="{05FC2675-C324-4713-A2C9-ADEB824C53D4}" destId="{C972436D-5B41-4ECA-ABF9-4469C6EA3646}" srcOrd="0" destOrd="0" presId="urn:microsoft.com/office/officeart/2008/layout/NameandTitleOrganizationalChart"/>
    <dgm:cxn modelId="{06EE795A-CE83-4E7E-8421-8C2C842E6D13}" type="presOf" srcId="{3CE6C9AA-5F49-46F3-BFFA-ABDC4E27A161}" destId="{D6F6F6B4-4169-40FB-A8F2-6A4CF2324942}" srcOrd="1" destOrd="0" presId="urn:microsoft.com/office/officeart/2008/layout/NameandTitleOrganizationalChart"/>
    <dgm:cxn modelId="{360D92BC-9DF4-476A-8E50-5440C53D4506}" type="presOf" srcId="{D6C840D6-5036-4CB3-B994-908C68AA9E3A}" destId="{3D35BEA3-121C-46DF-87FC-10F5DB155F4C}" srcOrd="1" destOrd="0" presId="urn:microsoft.com/office/officeart/2008/layout/NameandTitleOrganizationalChart"/>
    <dgm:cxn modelId="{C4C5517D-0E3A-48C3-8360-5BF5C5A79B2A}" srcId="{791DEB37-A1AC-4D6C-9832-F63544348740}" destId="{3CE6C9AA-5F49-46F3-BFFA-ABDC4E27A161}" srcOrd="2" destOrd="0" parTransId="{32680C57-738E-40B4-8501-52266C13A78E}" sibTransId="{97D3572B-56A6-47A1-AE32-F185BEAD5CB6}"/>
    <dgm:cxn modelId="{57C642D0-8A30-4190-89E3-9666ED62B12A}" type="presOf" srcId="{EE557E39-9A9B-4714-9212-41417135E753}" destId="{0F48F7BD-9C07-41B1-9C0D-1AE2AC4DB320}" srcOrd="0" destOrd="0" presId="urn:microsoft.com/office/officeart/2008/layout/NameandTitleOrganizationalChart"/>
    <dgm:cxn modelId="{EA4D0242-636B-4E76-87AF-02852C2475DC}" type="presOf" srcId="{8AB96F3E-705B-4385-8C12-0EB13B6D8E14}" destId="{DF5A3580-4091-43EF-87DA-CA6A726ED483}" srcOrd="0" destOrd="0" presId="urn:microsoft.com/office/officeart/2008/layout/NameandTitleOrganizationalChart"/>
    <dgm:cxn modelId="{A72B68D3-5310-4545-89DD-D6A55692E10A}" type="presOf" srcId="{05FC2675-C324-4713-A2C9-ADEB824C53D4}" destId="{AA5B5035-6FBF-48FC-98D8-8E31D26FBE42}" srcOrd="1" destOrd="0" presId="urn:microsoft.com/office/officeart/2008/layout/NameandTitleOrganizationalChart"/>
    <dgm:cxn modelId="{E1186EB7-9FBB-4311-A1A0-AA26005F41AE}" type="presOf" srcId="{EA524765-8041-463E-9DDE-1068494BFA64}" destId="{CDAC047D-DDCC-406A-9F57-1895A44F81AE}" srcOrd="0" destOrd="0" presId="urn:microsoft.com/office/officeart/2008/layout/NameandTitleOrganizationalChart"/>
    <dgm:cxn modelId="{D6103D16-A652-46C6-A366-AD6201DC2491}" type="presParOf" srcId="{2DC17CB9-9723-4857-8BEA-4825F7049427}" destId="{506AD7A9-ECD4-4DE3-981E-5D46A536B3D6}" srcOrd="0" destOrd="0" presId="urn:microsoft.com/office/officeart/2008/layout/NameandTitleOrganizationalChart"/>
    <dgm:cxn modelId="{E61C51A2-6AE8-45C2-9D00-7C17D1953EDF}" type="presParOf" srcId="{506AD7A9-ECD4-4DE3-981E-5D46A536B3D6}" destId="{BFA4389F-1CC5-4328-8637-BFCFAE412E63}" srcOrd="0" destOrd="0" presId="urn:microsoft.com/office/officeart/2008/layout/NameandTitleOrganizationalChart"/>
    <dgm:cxn modelId="{AE43A38E-9581-45D9-8C4C-8D96ED7FB9DE}" type="presParOf" srcId="{BFA4389F-1CC5-4328-8637-BFCFAE412E63}" destId="{538A3E43-8EC0-42C1-8B09-16BF6FC3B373}" srcOrd="0" destOrd="0" presId="urn:microsoft.com/office/officeart/2008/layout/NameandTitleOrganizationalChart"/>
    <dgm:cxn modelId="{9A1651AE-85F0-484E-9CDA-B5DCF993B2C9}" type="presParOf" srcId="{BFA4389F-1CC5-4328-8637-BFCFAE412E63}" destId="{3D0911EC-7F34-4642-BED4-E59F64B069F8}" srcOrd="1" destOrd="0" presId="urn:microsoft.com/office/officeart/2008/layout/NameandTitleOrganizationalChart"/>
    <dgm:cxn modelId="{949CCFFD-FEAB-450C-AF4A-5F84D6FC4A53}" type="presParOf" srcId="{BFA4389F-1CC5-4328-8637-BFCFAE412E63}" destId="{3355340F-DC54-4C39-A391-4E7375F79DAC}" srcOrd="2" destOrd="0" presId="urn:microsoft.com/office/officeart/2008/layout/NameandTitleOrganizationalChart"/>
    <dgm:cxn modelId="{767581A8-0E86-4F50-A7BB-E4A0979BF9E6}" type="presParOf" srcId="{506AD7A9-ECD4-4DE3-981E-5D46A536B3D6}" destId="{F61EBE4E-FDB9-438D-A1DD-51158B10E281}" srcOrd="1" destOrd="0" presId="urn:microsoft.com/office/officeart/2008/layout/NameandTitleOrganizationalChart"/>
    <dgm:cxn modelId="{C6C48974-7558-4977-8040-0644B8A294B3}" type="presParOf" srcId="{F61EBE4E-FDB9-438D-A1DD-51158B10E281}" destId="{0F48F7BD-9C07-41B1-9C0D-1AE2AC4DB320}" srcOrd="0" destOrd="0" presId="urn:microsoft.com/office/officeart/2008/layout/NameandTitleOrganizationalChart"/>
    <dgm:cxn modelId="{59811AC9-1A7C-4312-B960-794C6E4B92DF}" type="presParOf" srcId="{F61EBE4E-FDB9-438D-A1DD-51158B10E281}" destId="{44A28105-A919-4A3C-8D66-385B5E9A80B0}" srcOrd="1" destOrd="0" presId="urn:microsoft.com/office/officeart/2008/layout/NameandTitleOrganizationalChart"/>
    <dgm:cxn modelId="{2D1BF48C-BE53-4B07-970B-6582896A8ADD}" type="presParOf" srcId="{44A28105-A919-4A3C-8D66-385B5E9A80B0}" destId="{6288A6D9-0111-4C82-904F-6537C4A02928}" srcOrd="0" destOrd="0" presId="urn:microsoft.com/office/officeart/2008/layout/NameandTitleOrganizationalChart"/>
    <dgm:cxn modelId="{48F3339A-6086-4EBC-BB4D-F42EB5910495}" type="presParOf" srcId="{6288A6D9-0111-4C82-904F-6537C4A02928}" destId="{753420C1-F5A3-4D8D-807E-1AE04B308741}" srcOrd="0" destOrd="0" presId="urn:microsoft.com/office/officeart/2008/layout/NameandTitleOrganizationalChart"/>
    <dgm:cxn modelId="{83898851-61E8-4C8A-8481-1A7E826ADA08}" type="presParOf" srcId="{6288A6D9-0111-4C82-904F-6537C4A02928}" destId="{B6140C65-68A7-4203-87D2-90969383AD68}" srcOrd="1" destOrd="0" presId="urn:microsoft.com/office/officeart/2008/layout/NameandTitleOrganizationalChart"/>
    <dgm:cxn modelId="{C3C21D79-5B97-4434-B700-57E5B834B9F2}" type="presParOf" srcId="{6288A6D9-0111-4C82-904F-6537C4A02928}" destId="{F6CA7E5A-C15E-46C2-82EE-6F1B12B43FA5}" srcOrd="2" destOrd="0" presId="urn:microsoft.com/office/officeart/2008/layout/NameandTitleOrganizationalChart"/>
    <dgm:cxn modelId="{BCEE8ACF-0CA1-41CF-89AD-639078C2630D}" type="presParOf" srcId="{44A28105-A919-4A3C-8D66-385B5E9A80B0}" destId="{4BF50AF2-EA35-432E-B8CE-A782719B6870}" srcOrd="1" destOrd="0" presId="urn:microsoft.com/office/officeart/2008/layout/NameandTitleOrganizationalChart"/>
    <dgm:cxn modelId="{409EBC8D-739C-4DAC-83CD-B9A1DFA5E140}" type="presParOf" srcId="{4BF50AF2-EA35-432E-B8CE-A782719B6870}" destId="{DF5A3580-4091-43EF-87DA-CA6A726ED483}" srcOrd="0" destOrd="0" presId="urn:microsoft.com/office/officeart/2008/layout/NameandTitleOrganizationalChart"/>
    <dgm:cxn modelId="{43944942-A730-4B63-BC48-BAA956F0200C}" type="presParOf" srcId="{4BF50AF2-EA35-432E-B8CE-A782719B6870}" destId="{6159F415-84A9-40FE-83B8-CF68023D01F0}" srcOrd="1" destOrd="0" presId="urn:microsoft.com/office/officeart/2008/layout/NameandTitleOrganizationalChart"/>
    <dgm:cxn modelId="{48CD9BCE-0E07-422F-A95E-4F2AE402B76F}" type="presParOf" srcId="{6159F415-84A9-40FE-83B8-CF68023D01F0}" destId="{08A2D60A-8A63-4E42-894C-D8E6D195388F}" srcOrd="0" destOrd="0" presId="urn:microsoft.com/office/officeart/2008/layout/NameandTitleOrganizationalChart"/>
    <dgm:cxn modelId="{4E5C8630-FA66-4501-9D00-67516CBC0986}" type="presParOf" srcId="{08A2D60A-8A63-4E42-894C-D8E6D195388F}" destId="{8366B66E-44F3-4E9C-A1FE-4C97CCBA1E37}" srcOrd="0" destOrd="0" presId="urn:microsoft.com/office/officeart/2008/layout/NameandTitleOrganizationalChart"/>
    <dgm:cxn modelId="{1FA64D5C-CBFE-4AAB-BBE9-913CFDA56BE2}" type="presParOf" srcId="{08A2D60A-8A63-4E42-894C-D8E6D195388F}" destId="{A5709EF0-9E03-4A64-9BC0-5D76FE2689BC}" srcOrd="1" destOrd="0" presId="urn:microsoft.com/office/officeart/2008/layout/NameandTitleOrganizationalChart"/>
    <dgm:cxn modelId="{218CA9B7-E2C9-4ABD-A6AE-DA1AE2003AAE}" type="presParOf" srcId="{08A2D60A-8A63-4E42-894C-D8E6D195388F}" destId="{EC86456A-CA2E-4460-B761-AD968754A909}" srcOrd="2" destOrd="0" presId="urn:microsoft.com/office/officeart/2008/layout/NameandTitleOrganizationalChart"/>
    <dgm:cxn modelId="{EF315165-A66F-42C4-9323-EC30E996BCAD}" type="presParOf" srcId="{6159F415-84A9-40FE-83B8-CF68023D01F0}" destId="{85C890A4-E775-4AA3-A5E1-EB4A21B58EA0}" srcOrd="1" destOrd="0" presId="urn:microsoft.com/office/officeart/2008/layout/NameandTitleOrganizationalChart"/>
    <dgm:cxn modelId="{026DB114-A5B8-42F6-91CB-86E8789E7E22}" type="presParOf" srcId="{6159F415-84A9-40FE-83B8-CF68023D01F0}" destId="{55CED9F6-2B7D-4C2A-B286-A15EFCCEC13B}" srcOrd="2" destOrd="0" presId="urn:microsoft.com/office/officeart/2008/layout/NameandTitleOrganizationalChart"/>
    <dgm:cxn modelId="{C10FA0C7-5818-4735-A1A2-A73B19425975}" type="presParOf" srcId="{44A28105-A919-4A3C-8D66-385B5E9A80B0}" destId="{3F9B2972-E71B-4CDE-9654-15E393EF9FF6}" srcOrd="2" destOrd="0" presId="urn:microsoft.com/office/officeart/2008/layout/NameandTitleOrganizationalChart"/>
    <dgm:cxn modelId="{64E37AFB-C0BA-469C-884A-BCD155ABA5CC}" type="presParOf" srcId="{F61EBE4E-FDB9-438D-A1DD-51158B10E281}" destId="{A47B6D12-871E-45ED-9DF9-709CC3E7E886}" srcOrd="2" destOrd="0" presId="urn:microsoft.com/office/officeart/2008/layout/NameandTitleOrganizationalChart"/>
    <dgm:cxn modelId="{D7D98BCD-A1D5-45F4-B965-A1A2B383B01B}" type="presParOf" srcId="{F61EBE4E-FDB9-438D-A1DD-51158B10E281}" destId="{7D656484-7140-4CA0-BDAE-35F818A2482E}" srcOrd="3" destOrd="0" presId="urn:microsoft.com/office/officeart/2008/layout/NameandTitleOrganizationalChart"/>
    <dgm:cxn modelId="{5BCF9330-BB98-4853-9118-8D02660D198F}" type="presParOf" srcId="{7D656484-7140-4CA0-BDAE-35F818A2482E}" destId="{6EC9EC7C-1313-4EAB-BF45-8BCB3A762F39}" srcOrd="0" destOrd="0" presId="urn:microsoft.com/office/officeart/2008/layout/NameandTitleOrganizationalChart"/>
    <dgm:cxn modelId="{CC58E545-FE76-4ACE-9966-E3D7DC2BF1EA}" type="presParOf" srcId="{6EC9EC7C-1313-4EAB-BF45-8BCB3A762F39}" destId="{50638CB2-F7A4-45B1-92E9-00122A6612BD}" srcOrd="0" destOrd="0" presId="urn:microsoft.com/office/officeart/2008/layout/NameandTitleOrganizationalChart"/>
    <dgm:cxn modelId="{4531ECF7-547A-4881-9C67-8C5868354101}" type="presParOf" srcId="{6EC9EC7C-1313-4EAB-BF45-8BCB3A762F39}" destId="{0C615C3D-1AA7-487C-ABF9-0D68C8922744}" srcOrd="1" destOrd="0" presId="urn:microsoft.com/office/officeart/2008/layout/NameandTitleOrganizationalChart"/>
    <dgm:cxn modelId="{6851491D-D7E1-4B1F-8B61-3B183274EBA4}" type="presParOf" srcId="{6EC9EC7C-1313-4EAB-BF45-8BCB3A762F39}" destId="{D6F6F6B4-4169-40FB-A8F2-6A4CF2324942}" srcOrd="2" destOrd="0" presId="urn:microsoft.com/office/officeart/2008/layout/NameandTitleOrganizationalChart"/>
    <dgm:cxn modelId="{3CCA06E5-05D2-444E-8CA3-D69E61C2B586}" type="presParOf" srcId="{7D656484-7140-4CA0-BDAE-35F818A2482E}" destId="{76FEDA8B-5661-441E-938D-7A44031B684E}" srcOrd="1" destOrd="0" presId="urn:microsoft.com/office/officeart/2008/layout/NameandTitleOrganizationalChart"/>
    <dgm:cxn modelId="{94FD7B30-9C1F-4A8A-B084-1DA586214FC1}" type="presParOf" srcId="{7D656484-7140-4CA0-BDAE-35F818A2482E}" destId="{D2A2BB3B-B15B-42B6-B14A-3FBFAB782D89}" srcOrd="2" destOrd="0" presId="urn:microsoft.com/office/officeart/2008/layout/NameandTitleOrganizationalChart"/>
    <dgm:cxn modelId="{90174A4E-46A0-4FF5-93FD-EAC4F4509AC3}" type="presParOf" srcId="{F61EBE4E-FDB9-438D-A1DD-51158B10E281}" destId="{10E9BF94-8A75-4FE0-BFE0-25105A41A4A1}" srcOrd="4" destOrd="0" presId="urn:microsoft.com/office/officeart/2008/layout/NameandTitleOrganizationalChart"/>
    <dgm:cxn modelId="{A0354E7E-BBFB-4A2E-8205-4DC2CE2A3A0F}" type="presParOf" srcId="{F61EBE4E-FDB9-438D-A1DD-51158B10E281}" destId="{EC2ED0D3-2F31-4B22-8C75-2B1DD28757F8}" srcOrd="5" destOrd="0" presId="urn:microsoft.com/office/officeart/2008/layout/NameandTitleOrganizationalChart"/>
    <dgm:cxn modelId="{42915A29-8411-4AEA-9F83-EDA4717221B8}" type="presParOf" srcId="{EC2ED0D3-2F31-4B22-8C75-2B1DD28757F8}" destId="{E31F0E1B-61C0-4995-844E-D9F1A1E40955}" srcOrd="0" destOrd="0" presId="urn:microsoft.com/office/officeart/2008/layout/NameandTitleOrganizationalChart"/>
    <dgm:cxn modelId="{753BFBD5-3BAB-4201-9600-973557C0F1FC}" type="presParOf" srcId="{E31F0E1B-61C0-4995-844E-D9F1A1E40955}" destId="{24B77CEB-11A5-4D19-932A-3B37CE5F7923}" srcOrd="0" destOrd="0" presId="urn:microsoft.com/office/officeart/2008/layout/NameandTitleOrganizationalChart"/>
    <dgm:cxn modelId="{B6B1CF1E-1044-4E2B-847A-BB10F61D1A03}" type="presParOf" srcId="{E31F0E1B-61C0-4995-844E-D9F1A1E40955}" destId="{B30C05D1-1E7B-431D-9584-425F67CD47E4}" srcOrd="1" destOrd="0" presId="urn:microsoft.com/office/officeart/2008/layout/NameandTitleOrganizationalChart"/>
    <dgm:cxn modelId="{282B1520-BB07-49F4-8C2C-32B56465DE91}" type="presParOf" srcId="{E31F0E1B-61C0-4995-844E-D9F1A1E40955}" destId="{3D35BEA3-121C-46DF-87FC-10F5DB155F4C}" srcOrd="2" destOrd="0" presId="urn:microsoft.com/office/officeart/2008/layout/NameandTitleOrganizationalChart"/>
    <dgm:cxn modelId="{37EDA3BA-D5C1-4FB2-B64C-57A9A0CC3C85}" type="presParOf" srcId="{EC2ED0D3-2F31-4B22-8C75-2B1DD28757F8}" destId="{571AA393-7431-454A-A12B-04C00E9D9E5B}" srcOrd="1" destOrd="0" presId="urn:microsoft.com/office/officeart/2008/layout/NameandTitleOrganizationalChart"/>
    <dgm:cxn modelId="{EE26266E-67D0-404B-9752-B2479AA249B4}" type="presParOf" srcId="{EC2ED0D3-2F31-4B22-8C75-2B1DD28757F8}" destId="{6E87377D-A5F7-4B63-B5A4-B54AC854ACC0}" srcOrd="2" destOrd="0" presId="urn:microsoft.com/office/officeart/2008/layout/NameandTitleOrganizationalChart"/>
    <dgm:cxn modelId="{C2C2F2BE-62A5-441E-BAAA-235485BA9DA2}" type="presParOf" srcId="{506AD7A9-ECD4-4DE3-981E-5D46A536B3D6}" destId="{444EBFE9-3E8E-460B-8FE3-31CFB1228EB8}" srcOrd="2" destOrd="0" presId="urn:microsoft.com/office/officeart/2008/layout/NameandTitleOrganizationalChart"/>
    <dgm:cxn modelId="{A0B68D9E-22CD-4D94-ABE5-7E559410E588}" type="presParOf" srcId="{444EBFE9-3E8E-460B-8FE3-31CFB1228EB8}" destId="{CDAC047D-DDCC-406A-9F57-1895A44F81AE}" srcOrd="0" destOrd="0" presId="urn:microsoft.com/office/officeart/2008/layout/NameandTitleOrganizationalChart"/>
    <dgm:cxn modelId="{76DB2339-8E33-40BD-BE60-E1403FDD7096}" type="presParOf" srcId="{444EBFE9-3E8E-460B-8FE3-31CFB1228EB8}" destId="{F6621AFE-ECAF-4239-B811-0DC98A9D685B}" srcOrd="1" destOrd="0" presId="urn:microsoft.com/office/officeart/2008/layout/NameandTitleOrganizationalChart"/>
    <dgm:cxn modelId="{A0AA79E8-7645-4A6E-9A11-F82DB68B4854}" type="presParOf" srcId="{F6621AFE-ECAF-4239-B811-0DC98A9D685B}" destId="{17AE6FDC-3F68-47F3-83F5-4A1DC346E46E}" srcOrd="0" destOrd="0" presId="urn:microsoft.com/office/officeart/2008/layout/NameandTitleOrganizationalChart"/>
    <dgm:cxn modelId="{EC447127-57C7-4FEB-B178-9FD8042B7F7E}" type="presParOf" srcId="{17AE6FDC-3F68-47F3-83F5-4A1DC346E46E}" destId="{C972436D-5B41-4ECA-ABF9-4469C6EA3646}" srcOrd="0" destOrd="0" presId="urn:microsoft.com/office/officeart/2008/layout/NameandTitleOrganizationalChart"/>
    <dgm:cxn modelId="{ABBDFB9E-8BD4-4638-A3D7-00D936E9B56D}" type="presParOf" srcId="{17AE6FDC-3F68-47F3-83F5-4A1DC346E46E}" destId="{AA09EA44-81F2-4A2E-BDC6-FEBA0F28B5DF}" srcOrd="1" destOrd="0" presId="urn:microsoft.com/office/officeart/2008/layout/NameandTitleOrganizationalChart"/>
    <dgm:cxn modelId="{8C238330-73A5-434D-A819-039C38B1E9C8}" type="presParOf" srcId="{17AE6FDC-3F68-47F3-83F5-4A1DC346E46E}" destId="{AA5B5035-6FBF-48FC-98D8-8E31D26FBE42}" srcOrd="2" destOrd="0" presId="urn:microsoft.com/office/officeart/2008/layout/NameandTitleOrganizationalChart"/>
    <dgm:cxn modelId="{836B2E34-FEE7-4DA3-81C8-F1301F8C5416}" type="presParOf" srcId="{F6621AFE-ECAF-4239-B811-0DC98A9D685B}" destId="{2FC9F23A-319F-4A41-A545-5A4CEB9D400E}" srcOrd="1" destOrd="0" presId="urn:microsoft.com/office/officeart/2008/layout/NameandTitleOrganizationalChart"/>
    <dgm:cxn modelId="{F340212D-24E9-4703-ACB9-0431BA4641C1}" type="presParOf" srcId="{F6621AFE-ECAF-4239-B811-0DC98A9D685B}" destId="{A44456C2-24E5-4567-9503-F0C06C6DEA8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AC047D-DDCC-406A-9F57-1895A44F81AE}">
      <dsp:nvSpPr>
        <dsp:cNvPr id="0" name=""/>
        <dsp:cNvSpPr/>
      </dsp:nvSpPr>
      <dsp:spPr>
        <a:xfrm>
          <a:off x="3126608" y="612194"/>
          <a:ext cx="598277" cy="549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8277" y="5490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9BF94-8A75-4FE0-BFE0-25105A41A4A1}">
      <dsp:nvSpPr>
        <dsp:cNvPr id="0" name=""/>
        <dsp:cNvSpPr/>
      </dsp:nvSpPr>
      <dsp:spPr>
        <a:xfrm>
          <a:off x="3126608" y="612194"/>
          <a:ext cx="1355820" cy="1821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8636"/>
              </a:lnTo>
              <a:lnTo>
                <a:pt x="1355820" y="1678636"/>
              </a:lnTo>
              <a:lnTo>
                <a:pt x="1355820" y="182143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B6D12-871E-45ED-9DF9-709CC3E7E886}">
      <dsp:nvSpPr>
        <dsp:cNvPr id="0" name=""/>
        <dsp:cNvSpPr/>
      </dsp:nvSpPr>
      <dsp:spPr>
        <a:xfrm>
          <a:off x="3079244" y="612194"/>
          <a:ext cx="91440" cy="1184668"/>
        </a:xfrm>
        <a:custGeom>
          <a:avLst/>
          <a:gdLst/>
          <a:ahLst/>
          <a:cxnLst/>
          <a:rect l="0" t="0" r="0" b="0"/>
          <a:pathLst>
            <a:path>
              <a:moveTo>
                <a:pt x="47364" y="0"/>
              </a:moveTo>
              <a:lnTo>
                <a:pt x="47364" y="1041872"/>
              </a:lnTo>
              <a:lnTo>
                <a:pt x="45720" y="1041872"/>
              </a:lnTo>
              <a:lnTo>
                <a:pt x="45720" y="11846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A3580-4091-43EF-87DA-CA6A726ED483}">
      <dsp:nvSpPr>
        <dsp:cNvPr id="0" name=""/>
        <dsp:cNvSpPr/>
      </dsp:nvSpPr>
      <dsp:spPr>
        <a:xfrm>
          <a:off x="1791010" y="2452747"/>
          <a:ext cx="1368558" cy="589299"/>
        </a:xfrm>
        <a:custGeom>
          <a:avLst/>
          <a:gdLst/>
          <a:ahLst/>
          <a:cxnLst/>
          <a:rect l="0" t="0" r="0" b="0"/>
          <a:pathLst>
            <a:path>
              <a:moveTo>
                <a:pt x="0" y="589299"/>
              </a:moveTo>
              <a:lnTo>
                <a:pt x="1368558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8F7BD-9C07-41B1-9C0D-1AE2AC4DB320}">
      <dsp:nvSpPr>
        <dsp:cNvPr id="0" name=""/>
        <dsp:cNvSpPr/>
      </dsp:nvSpPr>
      <dsp:spPr>
        <a:xfrm>
          <a:off x="1791010" y="612194"/>
          <a:ext cx="1335598" cy="1817868"/>
        </a:xfrm>
        <a:custGeom>
          <a:avLst/>
          <a:gdLst/>
          <a:ahLst/>
          <a:cxnLst/>
          <a:rect l="0" t="0" r="0" b="0"/>
          <a:pathLst>
            <a:path>
              <a:moveTo>
                <a:pt x="1335598" y="0"/>
              </a:moveTo>
              <a:lnTo>
                <a:pt x="1335598" y="1675072"/>
              </a:lnTo>
              <a:lnTo>
                <a:pt x="0" y="1675072"/>
              </a:lnTo>
              <a:lnTo>
                <a:pt x="0" y="18178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A3E43-8EC0-42C1-8B09-16BF6FC3B373}">
      <dsp:nvSpPr>
        <dsp:cNvPr id="0" name=""/>
        <dsp:cNvSpPr/>
      </dsp:nvSpPr>
      <dsp:spPr>
        <a:xfrm>
          <a:off x="2535612" y="211"/>
          <a:ext cx="1181992" cy="61198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635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District/Central Office</a:t>
          </a:r>
        </a:p>
      </dsp:txBody>
      <dsp:txXfrm>
        <a:off x="2535612" y="211"/>
        <a:ext cx="1181992" cy="611983"/>
      </dsp:txXfrm>
    </dsp:sp>
    <dsp:sp modelId="{3D0911EC-7F34-4642-BED4-E59F64B069F8}">
      <dsp:nvSpPr>
        <dsp:cNvPr id="0" name=""/>
        <dsp:cNvSpPr/>
      </dsp:nvSpPr>
      <dsp:spPr>
        <a:xfrm>
          <a:off x="3719462" y="23480"/>
          <a:ext cx="1711644" cy="5043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utlay of each LEA's expectations for Student Proficiency</a:t>
          </a:r>
        </a:p>
      </dsp:txBody>
      <dsp:txXfrm>
        <a:off x="3719462" y="23480"/>
        <a:ext cx="1711644" cy="504386"/>
      </dsp:txXfrm>
    </dsp:sp>
    <dsp:sp modelId="{753420C1-F5A3-4D8D-807E-1AE04B308741}">
      <dsp:nvSpPr>
        <dsp:cNvPr id="0" name=""/>
        <dsp:cNvSpPr/>
      </dsp:nvSpPr>
      <dsp:spPr>
        <a:xfrm>
          <a:off x="1155506" y="2430063"/>
          <a:ext cx="1271008" cy="61198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635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6th-8th Core Instructors</a:t>
          </a:r>
        </a:p>
      </dsp:txBody>
      <dsp:txXfrm>
        <a:off x="1155506" y="2430063"/>
        <a:ext cx="1271008" cy="611983"/>
      </dsp:txXfrm>
    </dsp:sp>
    <dsp:sp modelId="{B6140C65-68A7-4203-87D2-90969383AD68}">
      <dsp:nvSpPr>
        <dsp:cNvPr id="0" name=""/>
        <dsp:cNvSpPr/>
      </dsp:nvSpPr>
      <dsp:spPr>
        <a:xfrm>
          <a:off x="2324381" y="3078663"/>
          <a:ext cx="2001346" cy="17504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/>
            <a:t>Display Data / Create Student - Led Goals Created using Various Sources: DATA WALL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/>
            <a:t>iReady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/>
            <a:t>Past EOG Score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/>
            <a:t>CASE 21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/>
            <a:t>Common Assessments (for gaps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/>
            <a:t>Instruction with Enrichment Groups during Specified time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 baseline="0"/>
        </a:p>
      </dsp:txBody>
      <dsp:txXfrm>
        <a:off x="2324381" y="3078663"/>
        <a:ext cx="2001346" cy="1750409"/>
      </dsp:txXfrm>
    </dsp:sp>
    <dsp:sp modelId="{8366B66E-44F3-4E9C-A1FE-4C97CCBA1E37}">
      <dsp:nvSpPr>
        <dsp:cNvPr id="0" name=""/>
        <dsp:cNvSpPr/>
      </dsp:nvSpPr>
      <dsp:spPr>
        <a:xfrm>
          <a:off x="2477104" y="2452747"/>
          <a:ext cx="1364930" cy="636695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635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ELL &amp; EC Teachers</a:t>
          </a:r>
        </a:p>
      </dsp:txBody>
      <dsp:txXfrm>
        <a:off x="2477104" y="2452747"/>
        <a:ext cx="1364930" cy="636695"/>
      </dsp:txXfrm>
    </dsp:sp>
    <dsp:sp modelId="{A5709EF0-9E03-4A64-9BC0-5D76FE2689BC}">
      <dsp:nvSpPr>
        <dsp:cNvPr id="0" name=""/>
        <dsp:cNvSpPr/>
      </dsp:nvSpPr>
      <dsp:spPr>
        <a:xfrm>
          <a:off x="340740" y="887001"/>
          <a:ext cx="1967614" cy="13382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903533"/>
              <a:satOff val="33333"/>
              <a:lumOff val="-49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orks with Teachers toward Compliance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reates / Seeks out necessary PD in Data Utilization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vises Admin Team when classrooms aren't Compliant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 </a:t>
          </a:r>
        </a:p>
      </dsp:txBody>
      <dsp:txXfrm>
        <a:off x="340740" y="887001"/>
        <a:ext cx="1967614" cy="1338222"/>
      </dsp:txXfrm>
    </dsp:sp>
    <dsp:sp modelId="{50638CB2-F7A4-45B1-92E9-00122A6612BD}">
      <dsp:nvSpPr>
        <dsp:cNvPr id="0" name=""/>
        <dsp:cNvSpPr/>
      </dsp:nvSpPr>
      <dsp:spPr>
        <a:xfrm>
          <a:off x="2395279" y="1796863"/>
          <a:ext cx="1459371" cy="611983"/>
        </a:xfrm>
        <a:prstGeom prst="rect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635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LGMS Data Team</a:t>
          </a:r>
        </a:p>
      </dsp:txBody>
      <dsp:txXfrm>
        <a:off x="2395279" y="1796863"/>
        <a:ext cx="1459371" cy="611983"/>
      </dsp:txXfrm>
    </dsp:sp>
    <dsp:sp modelId="{0C615C3D-1AA7-487C-ABF9-0D68C8922744}">
      <dsp:nvSpPr>
        <dsp:cNvPr id="0" name=""/>
        <dsp:cNvSpPr/>
      </dsp:nvSpPr>
      <dsp:spPr>
        <a:xfrm>
          <a:off x="4024467" y="1462422"/>
          <a:ext cx="1876946" cy="81336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1807066"/>
              <a:satOff val="66667"/>
              <a:lumOff val="-9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versight of Core Teacher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versight of Elective Teacher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versight of ELL, EC use of Instructional Data  </a:t>
          </a:r>
        </a:p>
      </dsp:txBody>
      <dsp:txXfrm>
        <a:off x="4024467" y="1462422"/>
        <a:ext cx="1876946" cy="813360"/>
      </dsp:txXfrm>
    </dsp:sp>
    <dsp:sp modelId="{24B77CEB-11A5-4D19-932A-3B37CE5F7923}">
      <dsp:nvSpPr>
        <dsp:cNvPr id="0" name=""/>
        <dsp:cNvSpPr/>
      </dsp:nvSpPr>
      <dsp:spPr>
        <a:xfrm>
          <a:off x="3891433" y="2433627"/>
          <a:ext cx="1181992" cy="647864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635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Elective Teachers</a:t>
          </a:r>
        </a:p>
      </dsp:txBody>
      <dsp:txXfrm>
        <a:off x="3891433" y="2433627"/>
        <a:ext cx="1181992" cy="647864"/>
      </dsp:txXfrm>
    </dsp:sp>
    <dsp:sp modelId="{B30C05D1-1E7B-431D-9584-425F67CD47E4}">
      <dsp:nvSpPr>
        <dsp:cNvPr id="0" name=""/>
        <dsp:cNvSpPr/>
      </dsp:nvSpPr>
      <dsp:spPr>
        <a:xfrm>
          <a:off x="156828" y="3295838"/>
          <a:ext cx="1685166" cy="13795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1" kern="1200"/>
            <a:t>ADDITIONAL NOTES:</a:t>
          </a:r>
        </a:p>
      </dsp:txBody>
      <dsp:txXfrm>
        <a:off x="156828" y="3295838"/>
        <a:ext cx="1685166" cy="1379523"/>
      </dsp:txXfrm>
    </dsp:sp>
    <dsp:sp modelId="{C972436D-5B41-4ECA-ABF9-4469C6EA3646}">
      <dsp:nvSpPr>
        <dsp:cNvPr id="0" name=""/>
        <dsp:cNvSpPr/>
      </dsp:nvSpPr>
      <dsp:spPr>
        <a:xfrm>
          <a:off x="2416999" y="854664"/>
          <a:ext cx="1307887" cy="61322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635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solidFill>
                <a:sysClr val="windowText" lastClr="000000"/>
              </a:solidFill>
            </a:rPr>
            <a:t>Building Admin (Dr. Mitchell)</a:t>
          </a:r>
        </a:p>
      </dsp:txBody>
      <dsp:txXfrm>
        <a:off x="2416999" y="854664"/>
        <a:ext cx="1307887" cy="613225"/>
      </dsp:txXfrm>
    </dsp:sp>
    <dsp:sp modelId="{AA09EA44-81F2-4A2E-BDC6-FEBA0F28B5DF}">
      <dsp:nvSpPr>
        <dsp:cNvPr id="0" name=""/>
        <dsp:cNvSpPr/>
      </dsp:nvSpPr>
      <dsp:spPr>
        <a:xfrm>
          <a:off x="3723501" y="763566"/>
          <a:ext cx="1900467" cy="5683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ceives District expectation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ays out plan for LGMS execution</a:t>
          </a:r>
        </a:p>
      </dsp:txBody>
      <dsp:txXfrm>
        <a:off x="3723501" y="763566"/>
        <a:ext cx="1900467" cy="5683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3D02-2C70-4D0C-A929-BF88F522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Public Schools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us Pollard</dc:creator>
  <cp:keywords/>
  <dc:description/>
  <cp:lastModifiedBy>Titus Pollard</cp:lastModifiedBy>
  <cp:revision>4</cp:revision>
  <dcterms:created xsi:type="dcterms:W3CDTF">2017-12-30T19:44:00Z</dcterms:created>
  <dcterms:modified xsi:type="dcterms:W3CDTF">2017-12-30T21:52:00Z</dcterms:modified>
</cp:coreProperties>
</file>